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88" w:rsidRPr="007A7888" w:rsidRDefault="007A7888" w:rsidP="009A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888" w:rsidRPr="00BA44E3" w:rsidRDefault="007A7888" w:rsidP="00BA44E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BA44E3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7A7888" w:rsidRPr="00BA44E3" w:rsidRDefault="007A7888" w:rsidP="00BA44E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4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Директор МБОУ «ООШ №7»</w:t>
      </w:r>
    </w:p>
    <w:p w:rsidR="007A7888" w:rsidRPr="00BA44E3" w:rsidRDefault="007A7888" w:rsidP="00BA44E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4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___________Л.Н. Сильченко</w:t>
      </w:r>
    </w:p>
    <w:p w:rsidR="007A7888" w:rsidRPr="007A7888" w:rsidRDefault="007A7888" w:rsidP="007A78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A44E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922B7" w:rsidRPr="00BA44E3" w:rsidRDefault="009922B7" w:rsidP="00CC49B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План</w:t>
      </w:r>
      <w:r w:rsid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</w:t>
      </w:r>
      <w:r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проведения </w:t>
      </w:r>
      <w:r w:rsidR="009014E4"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летни</w:t>
      </w:r>
      <w:r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х каникул</w:t>
      </w:r>
    </w:p>
    <w:p w:rsidR="009922B7" w:rsidRPr="00BA44E3" w:rsidRDefault="00107EA8" w:rsidP="007A788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МБОУ «Основная общеобразовательная школа</w:t>
      </w:r>
      <w:r w:rsidR="009922B7"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№7»</w:t>
      </w:r>
    </w:p>
    <w:p w:rsidR="009922B7" w:rsidRPr="00BA44E3" w:rsidRDefault="00A6730C" w:rsidP="00BA44E3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на </w:t>
      </w:r>
      <w:r w:rsidR="009A41B1"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202</w:t>
      </w:r>
      <w:r w:rsidR="006B3A31"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2</w:t>
      </w:r>
      <w:r w:rsidR="009A41B1"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-</w:t>
      </w:r>
      <w:r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202</w:t>
      </w:r>
      <w:r w:rsidR="006B3A31"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3 </w:t>
      </w:r>
      <w:r w:rsidR="009922B7" w:rsidRPr="00BA44E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учебный год</w:t>
      </w:r>
    </w:p>
    <w:tbl>
      <w:tblPr>
        <w:tblStyle w:val="1-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1476"/>
        <w:gridCol w:w="3938"/>
        <w:gridCol w:w="1899"/>
        <w:gridCol w:w="2169"/>
        <w:gridCol w:w="2164"/>
        <w:gridCol w:w="3040"/>
      </w:tblGrid>
      <w:tr w:rsidR="00D65331" w:rsidRPr="007A7888" w:rsidTr="00BA44E3">
        <w:trPr>
          <w:cnfStyle w:val="100000000000"/>
        </w:trPr>
        <w:tc>
          <w:tcPr>
            <w:cnfStyle w:val="001000000000"/>
            <w:tcW w:w="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331" w:rsidRPr="007A7888" w:rsidRDefault="00D65331" w:rsidP="00D6533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28"/>
              </w:rPr>
            </w:pPr>
            <w:proofErr w:type="gramStart"/>
            <w:r w:rsidRPr="007A7888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П</w:t>
            </w:r>
            <w:proofErr w:type="gramEnd"/>
            <w:r w:rsidRPr="007A7888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/п</w:t>
            </w: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331" w:rsidRPr="007A7888" w:rsidRDefault="00D65331" w:rsidP="00D6533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Дата</w:t>
            </w:r>
          </w:p>
        </w:tc>
        <w:tc>
          <w:tcPr>
            <w:tcW w:w="3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331" w:rsidRPr="007A7888" w:rsidRDefault="00D65331" w:rsidP="00D6533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Название мероприятия</w:t>
            </w:r>
          </w:p>
        </w:tc>
        <w:tc>
          <w:tcPr>
            <w:tcW w:w="18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331" w:rsidRPr="007A7888" w:rsidRDefault="00D65331" w:rsidP="00D6533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Время проведения</w:t>
            </w:r>
          </w:p>
        </w:tc>
        <w:tc>
          <w:tcPr>
            <w:tcW w:w="2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331" w:rsidRPr="007A7888" w:rsidRDefault="00D65331" w:rsidP="00D6533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Место проведения</w:t>
            </w:r>
          </w:p>
        </w:tc>
        <w:tc>
          <w:tcPr>
            <w:tcW w:w="2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331" w:rsidRPr="007A7888" w:rsidRDefault="00D65331" w:rsidP="00D6533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Контингент</w:t>
            </w:r>
          </w:p>
        </w:tc>
        <w:tc>
          <w:tcPr>
            <w:tcW w:w="3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331" w:rsidRPr="007A7888" w:rsidRDefault="00D65331" w:rsidP="00D6533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Ответственные</w:t>
            </w:r>
          </w:p>
        </w:tc>
      </w:tr>
      <w:tr w:rsidR="00D65331" w:rsidRPr="007A7888" w:rsidTr="00BA44E3">
        <w:trPr>
          <w:cnfStyle w:val="00000010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D65331" w:rsidRPr="007A7888" w:rsidRDefault="00D65331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D65331" w:rsidRPr="007A7888" w:rsidRDefault="009014E4" w:rsidP="006B3A31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1.06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D65331" w:rsidRPr="007A7888" w:rsidRDefault="00AE46D2" w:rsidP="008B0120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ПДД: «</w:t>
            </w:r>
            <w:r w:rsidR="00A6730C" w:rsidRPr="007A7888">
              <w:rPr>
                <w:rFonts w:ascii="Times New Roman" w:hAnsi="Times New Roman" w:cs="Times New Roman"/>
                <w:sz w:val="32"/>
                <w:szCs w:val="28"/>
              </w:rPr>
              <w:t>Азбуку д</w:t>
            </w: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орожную знать каждому положено!»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D65331" w:rsidRPr="007A7888" w:rsidRDefault="00281FB7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4</w:t>
            </w:r>
            <w:r w:rsidR="00D65331" w:rsidRPr="007A7888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D65331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Б</w:t>
            </w: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ОУ</w:t>
            </w:r>
          </w:p>
          <w:p w:rsidR="00D65331" w:rsidRPr="007A7888" w:rsidRDefault="00D65331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D65331" w:rsidRPr="007A7888" w:rsidRDefault="008B0120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2-14</w:t>
            </w:r>
            <w:r w:rsidR="00D65331"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D65331" w:rsidRPr="007A7888" w:rsidRDefault="00720013" w:rsidP="00BA44E3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Щетинина А.О</w:t>
            </w:r>
            <w:r w:rsidR="00D65331" w:rsidRPr="007A788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="008B0120"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, учитель; 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Панова А.С</w:t>
            </w:r>
            <w:r w:rsidR="00A6730C" w:rsidRPr="007A788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="008B0120"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старший вожатый</w:t>
            </w:r>
          </w:p>
        </w:tc>
      </w:tr>
      <w:tr w:rsidR="00D65331" w:rsidRPr="007A7888" w:rsidTr="00BA44E3">
        <w:trPr>
          <w:cnfStyle w:val="00000001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D65331" w:rsidRPr="007A7888" w:rsidRDefault="00D65331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D65331" w:rsidRPr="007A7888" w:rsidRDefault="009014E4" w:rsidP="006B3A31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2.06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D65331" w:rsidRPr="007A7888" w:rsidRDefault="006064EB" w:rsidP="008B0120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Викторина «Весенняя капель»</w:t>
            </w:r>
            <w:r w:rsidR="0031117C" w:rsidRPr="007A788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D65331" w:rsidRPr="007A7888" w:rsidRDefault="00755AF7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4</w:t>
            </w:r>
            <w:r w:rsidR="00D65331" w:rsidRPr="007A7888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D65331" w:rsidRPr="007A7888" w:rsidRDefault="00591870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D65331" w:rsidRPr="007A7888" w:rsidRDefault="00D65331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7-8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D65331" w:rsidRPr="007A7888" w:rsidRDefault="00107EA8" w:rsidP="00D65331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Чернева Г.В., учитель начальных </w:t>
            </w:r>
            <w:r w:rsidR="00D65331" w:rsidRPr="007A7888">
              <w:rPr>
                <w:rFonts w:ascii="Times New Roman" w:hAnsi="Times New Roman" w:cs="Times New Roman"/>
                <w:sz w:val="32"/>
                <w:szCs w:val="28"/>
              </w:rPr>
              <w:t>кл</w:t>
            </w: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ассов</w:t>
            </w:r>
          </w:p>
        </w:tc>
      </w:tr>
      <w:tr w:rsidR="00D65331" w:rsidRPr="007A7888" w:rsidTr="00BA44E3">
        <w:trPr>
          <w:cnfStyle w:val="00000010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D65331" w:rsidRPr="007A7888" w:rsidRDefault="00D65331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D65331" w:rsidRPr="007A7888" w:rsidRDefault="00BA44E3" w:rsidP="009014E4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5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.06</w:t>
            </w:r>
            <w:r w:rsidR="00D65331" w:rsidRPr="007A788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D65331" w:rsidRPr="007A7888" w:rsidRDefault="00AE46D2" w:rsidP="00AE46D2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Лингвистическая игра «Звукообразы».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D65331" w:rsidRPr="007A7888" w:rsidRDefault="00411179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  <w:r w:rsidR="00D65331" w:rsidRPr="007A7888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D65331" w:rsidRPr="007A7888" w:rsidRDefault="00591870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D65331" w:rsidRPr="007A7888" w:rsidRDefault="00D65331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3-14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D65331" w:rsidRPr="007A7888" w:rsidRDefault="00AE46D2" w:rsidP="00D65331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 w:rsidR="007A7888">
              <w:rPr>
                <w:rFonts w:ascii="Times New Roman" w:hAnsi="Times New Roman" w:cs="Times New Roman"/>
                <w:sz w:val="32"/>
                <w:szCs w:val="28"/>
              </w:rPr>
              <w:t>мельянова Е.А., учитель рус</w:t>
            </w:r>
            <w:proofErr w:type="gramStart"/>
            <w:r w:rsidR="007A788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gramEnd"/>
            <w:r w:rsidR="007A788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gramStart"/>
            <w:r w:rsidR="007A7888">
              <w:rPr>
                <w:rFonts w:ascii="Times New Roman" w:hAnsi="Times New Roman" w:cs="Times New Roman"/>
                <w:sz w:val="32"/>
                <w:szCs w:val="28"/>
              </w:rPr>
              <w:t>я</w:t>
            </w:r>
            <w:proofErr w:type="gramEnd"/>
            <w:r w:rsidR="007A7888">
              <w:rPr>
                <w:rFonts w:ascii="Times New Roman" w:hAnsi="Times New Roman" w:cs="Times New Roman"/>
                <w:sz w:val="32"/>
                <w:szCs w:val="28"/>
              </w:rPr>
              <w:t>з.</w:t>
            </w: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107EA8" w:rsidRPr="007A7888" w:rsidTr="00BA44E3">
        <w:trPr>
          <w:cnfStyle w:val="00000001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107EA8" w:rsidRPr="007A7888" w:rsidRDefault="002E3A53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4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107EA8" w:rsidRPr="007A7888" w:rsidRDefault="00BA44E3" w:rsidP="009014E4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6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.06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BA44E3" w:rsidRPr="00BA44E3" w:rsidRDefault="002E3A53" w:rsidP="00D65331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Игра-соревнование «Знаешь ли ты английский язык?» </w:t>
            </w:r>
            <w:r w:rsidRPr="009014E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“</w:t>
            </w:r>
            <w:r w:rsidRPr="007A788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Do</w:t>
            </w:r>
            <w:r w:rsidRPr="009014E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 w:rsidRPr="007A788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you</w:t>
            </w:r>
            <w:r w:rsidRPr="009014E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 w:rsidRPr="007A788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know</w:t>
            </w:r>
            <w:r w:rsidRPr="009014E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 w:rsidRPr="007A788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nglish</w:t>
            </w:r>
            <w:r w:rsidRPr="009014E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 w:rsidRPr="007A788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well</w:t>
            </w:r>
            <w:r w:rsidRPr="009014E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?”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107EA8" w:rsidRPr="007A7888" w:rsidRDefault="00411179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4</w:t>
            </w:r>
            <w:r w:rsidR="00755AF7" w:rsidRPr="007A7888">
              <w:rPr>
                <w:rFonts w:ascii="Times New Roman" w:hAnsi="Times New Roman" w:cs="Times New Roman"/>
                <w:sz w:val="32"/>
                <w:szCs w:val="28"/>
              </w:rPr>
              <w:t>.0</w:t>
            </w:r>
            <w:r w:rsidR="002E3A53" w:rsidRPr="007A7888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2E3A53" w:rsidRPr="007A7888" w:rsidRDefault="002E3A53" w:rsidP="002E3A53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107EA8" w:rsidRPr="007A7888" w:rsidRDefault="002E3A53" w:rsidP="002E3A53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107EA8" w:rsidRPr="007A7888" w:rsidRDefault="002E3A53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9-10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107EA8" w:rsidRPr="007A7888" w:rsidRDefault="006B3A31" w:rsidP="00D65331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Гнеу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.С</w:t>
            </w:r>
            <w:r w:rsidR="00107EA8" w:rsidRPr="007A7888">
              <w:rPr>
                <w:rFonts w:ascii="Times New Roman" w:hAnsi="Times New Roman" w:cs="Times New Roman"/>
                <w:sz w:val="32"/>
                <w:szCs w:val="28"/>
              </w:rPr>
              <w:t>., учитель английского языка</w:t>
            </w:r>
          </w:p>
        </w:tc>
      </w:tr>
      <w:tr w:rsidR="00591870" w:rsidRPr="007A7888" w:rsidTr="00BA44E3">
        <w:trPr>
          <w:cnfStyle w:val="00000010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591870" w:rsidRPr="007A7888" w:rsidRDefault="002E3A53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5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BA44E3" w:rsidP="006B3A31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7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.06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107EA8" w:rsidP="0031117C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Волонтерская акция 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</w:t>
            </w:r>
            <w:r w:rsidR="0031117C" w:rsidRPr="007A7888">
              <w:rPr>
                <w:rFonts w:ascii="Times New Roman" w:hAnsi="Times New Roman" w:cs="Times New Roman"/>
                <w:sz w:val="32"/>
                <w:szCs w:val="28"/>
              </w:rPr>
              <w:t>Здоровье – стиль жизни!»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755AF7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591870" w:rsidRPr="007A7888" w:rsidRDefault="00591870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3-14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591870" w:rsidRPr="007A7888" w:rsidRDefault="00107EA8" w:rsidP="00BA44E3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Коптева Е.В., социальный педагог; волонтеры </w:t>
            </w:r>
          </w:p>
        </w:tc>
      </w:tr>
      <w:tr w:rsidR="00591870" w:rsidRPr="007A7888" w:rsidTr="00BA44E3">
        <w:trPr>
          <w:cnfStyle w:val="00000001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591870" w:rsidRPr="007A7888" w:rsidRDefault="002E3A53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6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BA44E3" w:rsidP="006B3A31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8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.06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AE46D2" w:rsidP="00D65331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«Мы веселые ловкачи»</w:t>
            </w:r>
            <w:r w:rsidR="00A6730C"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– спортивное мероприятие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411179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AF0F15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591870" w:rsidRPr="007A7888" w:rsidRDefault="00591870" w:rsidP="00AF0F15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2E3A53" w:rsidP="002E3A53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2-15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591870" w:rsidRPr="007A7888" w:rsidRDefault="00591870" w:rsidP="00BA44E3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Рыжанкова</w:t>
            </w:r>
            <w:proofErr w:type="spellEnd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Ю.В., учитель </w:t>
            </w:r>
          </w:p>
        </w:tc>
      </w:tr>
      <w:tr w:rsidR="00591870" w:rsidRPr="007A7888" w:rsidTr="00BA44E3">
        <w:trPr>
          <w:cnfStyle w:val="00000010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591870" w:rsidRPr="007A7888" w:rsidRDefault="002E3A53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7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BA44E3" w:rsidP="009014E4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9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.06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31117C" w:rsidP="00D65331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Игра-путешествие по станциям д</w:t>
            </w:r>
            <w:r w:rsidR="00AE46D2" w:rsidRPr="007A7888">
              <w:rPr>
                <w:rFonts w:ascii="Times New Roman" w:hAnsi="Times New Roman" w:cs="Times New Roman"/>
                <w:sz w:val="32"/>
                <w:szCs w:val="28"/>
              </w:rPr>
              <w:t>ля младших школьников</w:t>
            </w: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411179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4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591870" w:rsidRPr="007A7888" w:rsidRDefault="00591870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  <w:p w:rsidR="00F9060E" w:rsidRPr="007A7888" w:rsidRDefault="00F9060E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2E3A53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7-11</w:t>
            </w:r>
            <w:r w:rsidR="0031117C"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591870" w:rsidRPr="007A7888" w:rsidRDefault="002E3A53" w:rsidP="002E3A53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Олейник О.Б</w:t>
            </w:r>
            <w:bookmarkStart w:id="0" w:name="_GoBack"/>
            <w:bookmarkEnd w:id="0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., учитель начальных классов</w:t>
            </w:r>
          </w:p>
        </w:tc>
      </w:tr>
      <w:tr w:rsidR="00591870" w:rsidRPr="007A7888" w:rsidTr="00BA44E3">
        <w:trPr>
          <w:cnfStyle w:val="00000001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591870" w:rsidRPr="007A7888" w:rsidRDefault="002E3A53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8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BA44E3" w:rsidP="006B3A31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0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7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F9060E" w:rsidRPr="007A7888" w:rsidRDefault="0031117C" w:rsidP="0031117C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Дискуссия «</w:t>
            </w:r>
            <w:proofErr w:type="gramStart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Вся</w:t>
            </w:r>
            <w:proofErr w:type="gramEnd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правда о вреде курения»</w:t>
            </w:r>
            <w:r w:rsidR="00AE46D2" w:rsidRPr="007A788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411179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AF0F15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591870" w:rsidRPr="007A7888" w:rsidRDefault="00591870" w:rsidP="00AF0F15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31117C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14-16 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591870" w:rsidRPr="007A7888" w:rsidRDefault="0031117C" w:rsidP="002E3A53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Емельянова Е.А., учитель русского языка</w:t>
            </w:r>
          </w:p>
        </w:tc>
      </w:tr>
      <w:tr w:rsidR="00591870" w:rsidRPr="007A7888" w:rsidTr="00BA44E3">
        <w:trPr>
          <w:cnfStyle w:val="00000010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8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BA44E3" w:rsidP="006B3A31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0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7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AE46D2" w:rsidP="00D65331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Игра «В гостях у </w:t>
            </w:r>
            <w:proofErr w:type="spellStart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Здоровейки</w:t>
            </w:r>
            <w:proofErr w:type="spellEnd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411179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591870" w:rsidRPr="007A7888" w:rsidRDefault="00591870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AE46D2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2-13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F9060E" w:rsidRPr="007A7888" w:rsidRDefault="00AE46D2" w:rsidP="00D65331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Васильева Л.В.. учитель математики</w:t>
            </w:r>
          </w:p>
        </w:tc>
      </w:tr>
      <w:tr w:rsidR="00591870" w:rsidRPr="007A7888" w:rsidTr="00BA44E3">
        <w:trPr>
          <w:cnfStyle w:val="00000001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9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EC085E" w:rsidP="006B3A31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BA44E3">
              <w:rPr>
                <w:rFonts w:ascii="Times New Roman" w:hAnsi="Times New Roman" w:cs="Times New Roman"/>
                <w:sz w:val="32"/>
                <w:szCs w:val="28"/>
              </w:rPr>
              <w:t>3</w:t>
            </w: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.0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7</w:t>
            </w: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.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AE46D2" w:rsidP="0079489E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Классный час «Земля — наш общий дом!»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755AF7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AF0F15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591870" w:rsidRPr="007A7888" w:rsidRDefault="00591870" w:rsidP="00AF0F15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AE46D2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-16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591870" w:rsidRPr="007A7888" w:rsidRDefault="009014E4" w:rsidP="00D65331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арановская К.О., педагог-организатор</w:t>
            </w:r>
          </w:p>
        </w:tc>
      </w:tr>
      <w:tr w:rsidR="00591870" w:rsidRPr="007A7888" w:rsidTr="00BA44E3">
        <w:trPr>
          <w:cnfStyle w:val="00000010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0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9014E4" w:rsidP="006B3A31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.07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AE46D2" w:rsidP="00D65331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Игра «Страна </w:t>
            </w:r>
            <w:proofErr w:type="spellStart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Витаминия</w:t>
            </w:r>
            <w:proofErr w:type="spellEnd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755AF7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591870" w:rsidRPr="007A7888" w:rsidRDefault="00591870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2-13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591870" w:rsidRPr="007A7888" w:rsidRDefault="006B3A31" w:rsidP="00D65331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Щетинина А.О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="00AE46D2"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, учитель нач. </w:t>
            </w:r>
            <w:proofErr w:type="spellStart"/>
            <w:r w:rsidR="007A7888">
              <w:rPr>
                <w:rFonts w:ascii="Times New Roman" w:hAnsi="Times New Roman" w:cs="Times New Roman"/>
                <w:sz w:val="32"/>
                <w:szCs w:val="28"/>
              </w:rPr>
              <w:t>кл</w:t>
            </w:r>
            <w:proofErr w:type="spellEnd"/>
            <w:r w:rsidR="007A788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</w:tr>
      <w:tr w:rsidR="00591870" w:rsidRPr="007A7888" w:rsidTr="00BA44E3">
        <w:trPr>
          <w:cnfStyle w:val="00000001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985B8B" w:rsidRDefault="00985B8B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91870" w:rsidRPr="007A7888" w:rsidRDefault="00591870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1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BA44E3" w:rsidP="00BA44E3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3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.08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6E71F9" w:rsidP="00F9060E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Викторина «Занимательная биология»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985B8B" w:rsidRDefault="00985B8B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91870" w:rsidRPr="007A7888" w:rsidRDefault="00591870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4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BA44E3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591870" w:rsidRPr="007A7888" w:rsidRDefault="00591870" w:rsidP="00AF0F15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985B8B" w:rsidRDefault="00985B8B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91870" w:rsidRPr="007A7888" w:rsidRDefault="006E71F9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2-14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591870" w:rsidRPr="007A7888" w:rsidRDefault="00F30C0F" w:rsidP="006E71F9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Черепова</w:t>
            </w:r>
            <w:proofErr w:type="spellEnd"/>
            <w:r w:rsidR="006E71F9"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М.А., учитель биологии</w:t>
            </w:r>
          </w:p>
        </w:tc>
      </w:tr>
      <w:tr w:rsidR="00591870" w:rsidRPr="007A7888" w:rsidTr="00BA44E3">
        <w:trPr>
          <w:cnfStyle w:val="00000010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2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BA44E3" w:rsidP="006B3A31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9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0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8</w:t>
            </w:r>
            <w:r w:rsidR="00EC085E" w:rsidRPr="007A7888">
              <w:rPr>
                <w:rFonts w:ascii="Times New Roman" w:hAnsi="Times New Roman" w:cs="Times New Roman"/>
                <w:sz w:val="32"/>
                <w:szCs w:val="28"/>
              </w:rPr>
              <w:t>.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7A7888" w:rsidRPr="007A7888" w:rsidRDefault="007A7888" w:rsidP="007A7888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Веселые </w:t>
            </w:r>
            <w:r w:rsidR="00BA44E3">
              <w:rPr>
                <w:rFonts w:ascii="Times New Roman" w:hAnsi="Times New Roman" w:cs="Times New Roman"/>
                <w:sz w:val="32"/>
                <w:szCs w:val="28"/>
              </w:rPr>
              <w:t>эстафеты «Мы со спортом дружим»</w:t>
            </w:r>
          </w:p>
          <w:p w:rsidR="00591870" w:rsidRPr="007A7888" w:rsidRDefault="00591870" w:rsidP="007A7888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5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591870" w:rsidRPr="007A7888" w:rsidRDefault="00591870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1-12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591870" w:rsidRPr="007A7888" w:rsidRDefault="006B3A31" w:rsidP="00D65331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арановская К.О., педагог-организатор</w:t>
            </w:r>
          </w:p>
        </w:tc>
      </w:tr>
      <w:tr w:rsidR="00591870" w:rsidRPr="007A7888" w:rsidTr="00BA44E3">
        <w:trPr>
          <w:cnfStyle w:val="00000001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3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BA44E3" w:rsidP="006B3A31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.0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8.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6064EB" w:rsidP="00D65331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Классный час «Земля — наш общий дом!»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6.0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AF0F15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591870" w:rsidRPr="007A7888" w:rsidRDefault="00591870" w:rsidP="00AF0F15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5-16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591870" w:rsidRPr="007A7888" w:rsidRDefault="00591870" w:rsidP="00D65331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Коптева</w:t>
            </w:r>
            <w:proofErr w:type="spellEnd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Е.В., соц</w:t>
            </w:r>
            <w:proofErr w:type="gramStart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.п</w:t>
            </w:r>
            <w:proofErr w:type="gramEnd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едагог</w:t>
            </w:r>
          </w:p>
        </w:tc>
      </w:tr>
      <w:tr w:rsidR="00591870" w:rsidRPr="007A7888" w:rsidTr="00BA44E3">
        <w:trPr>
          <w:cnfStyle w:val="00000010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4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EC085E" w:rsidP="006B3A31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BA44E3">
              <w:rPr>
                <w:rFonts w:ascii="Times New Roman" w:hAnsi="Times New Roman" w:cs="Times New Roman"/>
                <w:sz w:val="32"/>
                <w:szCs w:val="28"/>
              </w:rPr>
              <w:t>3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.08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D65331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Музыкальный ринг </w:t>
            </w:r>
            <w:r w:rsidR="0079489E" w:rsidRPr="007A7888">
              <w:rPr>
                <w:rFonts w:ascii="Times New Roman" w:hAnsi="Times New Roman" w:cs="Times New Roman"/>
                <w:sz w:val="32"/>
                <w:szCs w:val="28"/>
              </w:rPr>
              <w:t>«Сто дорог – одна твоя»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755AF7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6.30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БОУ</w:t>
            </w:r>
          </w:p>
          <w:p w:rsidR="00591870" w:rsidRPr="007A7888" w:rsidRDefault="00591870" w:rsidP="00AF0F1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«ООШ №7»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9-12 лет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591870" w:rsidRPr="007A7888" w:rsidRDefault="006E71F9" w:rsidP="00D65331">
            <w:pPr>
              <w:cnfStyle w:val="00000010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Барановская К.О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., учитель музыки</w:t>
            </w:r>
          </w:p>
        </w:tc>
      </w:tr>
      <w:tr w:rsidR="00591870" w:rsidRPr="007A7888" w:rsidTr="00BA44E3">
        <w:trPr>
          <w:cnfStyle w:val="000000010000"/>
        </w:trPr>
        <w:tc>
          <w:tcPr>
            <w:cnfStyle w:val="001000000000"/>
            <w:tcW w:w="873" w:type="dxa"/>
            <w:tcBorders>
              <w:right w:val="none" w:sz="0" w:space="0" w:color="auto"/>
            </w:tcBorders>
          </w:tcPr>
          <w:p w:rsidR="00591870" w:rsidRPr="007A7888" w:rsidRDefault="00591870" w:rsidP="0059187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15.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EC085E" w:rsidP="006B3A31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BA44E3">
              <w:rPr>
                <w:rFonts w:ascii="Times New Roman" w:hAnsi="Times New Roman" w:cs="Times New Roman"/>
                <w:sz w:val="32"/>
                <w:szCs w:val="28"/>
              </w:rPr>
              <w:t>5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.08</w:t>
            </w:r>
            <w:r w:rsidR="00591870" w:rsidRPr="007A788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="009014E4"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6B3A3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38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AE46D2" w:rsidP="0079489E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Педагогические рейды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755AF7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2169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755AF7" w:rsidP="00AF0F15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Ми</w:t>
            </w:r>
            <w:r w:rsidR="00A97CFE" w:rsidRPr="007A7888">
              <w:rPr>
                <w:rFonts w:ascii="Times New Roman" w:hAnsi="Times New Roman" w:cs="Times New Roman"/>
                <w:sz w:val="32"/>
                <w:szCs w:val="28"/>
              </w:rPr>
              <w:t>крорайон школы</w:t>
            </w:r>
          </w:p>
        </w:tc>
        <w:tc>
          <w:tcPr>
            <w:tcW w:w="2164" w:type="dxa"/>
            <w:tcBorders>
              <w:left w:val="none" w:sz="0" w:space="0" w:color="auto"/>
              <w:right w:val="none" w:sz="0" w:space="0" w:color="auto"/>
            </w:tcBorders>
          </w:tcPr>
          <w:p w:rsidR="00591870" w:rsidRPr="007A7888" w:rsidRDefault="00A97CFE" w:rsidP="0059187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3040" w:type="dxa"/>
            <w:tcBorders>
              <w:left w:val="none" w:sz="0" w:space="0" w:color="auto"/>
            </w:tcBorders>
          </w:tcPr>
          <w:p w:rsidR="00591870" w:rsidRPr="007A7888" w:rsidRDefault="00A97CFE" w:rsidP="00BA44E3">
            <w:pPr>
              <w:cnfStyle w:val="000000010000"/>
              <w:rPr>
                <w:rFonts w:ascii="Times New Roman" w:hAnsi="Times New Roman" w:cs="Times New Roman"/>
                <w:sz w:val="32"/>
                <w:szCs w:val="28"/>
              </w:rPr>
            </w:pP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Ахмедова Т.Ф., зам</w:t>
            </w:r>
            <w:proofErr w:type="gramStart"/>
            <w:r w:rsidR="00BA44E3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д</w:t>
            </w:r>
            <w:proofErr w:type="gramEnd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иректора, </w:t>
            </w:r>
            <w:proofErr w:type="spellStart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Коптева</w:t>
            </w:r>
            <w:proofErr w:type="spellEnd"/>
            <w:r w:rsidRPr="007A7888">
              <w:rPr>
                <w:rFonts w:ascii="Times New Roman" w:hAnsi="Times New Roman" w:cs="Times New Roman"/>
                <w:sz w:val="32"/>
                <w:szCs w:val="28"/>
              </w:rPr>
              <w:t xml:space="preserve"> Е.В., соц</w:t>
            </w:r>
            <w:r w:rsidR="00BA44E3"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  <w:r w:rsidRPr="007A7888">
              <w:rPr>
                <w:rFonts w:ascii="Times New Roman" w:hAnsi="Times New Roman" w:cs="Times New Roman"/>
                <w:sz w:val="32"/>
                <w:szCs w:val="28"/>
              </w:rPr>
              <w:t>педагог, классные руководители</w:t>
            </w:r>
          </w:p>
        </w:tc>
      </w:tr>
    </w:tbl>
    <w:p w:rsidR="009922B7" w:rsidRPr="007A7888" w:rsidRDefault="009922B7" w:rsidP="009922B7">
      <w:pPr>
        <w:spacing w:after="0" w:line="240" w:lineRule="auto"/>
        <w:rPr>
          <w:sz w:val="36"/>
          <w:szCs w:val="36"/>
        </w:rPr>
      </w:pPr>
    </w:p>
    <w:sectPr w:rsidR="009922B7" w:rsidRPr="007A7888" w:rsidSect="009922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9AF" w:rsidRDefault="009E79AF" w:rsidP="00D65331">
      <w:pPr>
        <w:spacing w:after="0" w:line="240" w:lineRule="auto"/>
      </w:pPr>
      <w:r>
        <w:separator/>
      </w:r>
    </w:p>
  </w:endnote>
  <w:endnote w:type="continuationSeparator" w:id="0">
    <w:p w:rsidR="009E79AF" w:rsidRDefault="009E79AF" w:rsidP="00D6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9AF" w:rsidRDefault="009E79AF" w:rsidP="00D65331">
      <w:pPr>
        <w:spacing w:after="0" w:line="240" w:lineRule="auto"/>
      </w:pPr>
      <w:r>
        <w:separator/>
      </w:r>
    </w:p>
  </w:footnote>
  <w:footnote w:type="continuationSeparator" w:id="0">
    <w:p w:rsidR="009E79AF" w:rsidRDefault="009E79AF" w:rsidP="00D65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2B7"/>
    <w:rsid w:val="0001696D"/>
    <w:rsid w:val="000242DA"/>
    <w:rsid w:val="00030E3E"/>
    <w:rsid w:val="0003601F"/>
    <w:rsid w:val="00060F03"/>
    <w:rsid w:val="0006633D"/>
    <w:rsid w:val="00084E4F"/>
    <w:rsid w:val="000934BE"/>
    <w:rsid w:val="000B4105"/>
    <w:rsid w:val="000C5A4B"/>
    <w:rsid w:val="000F517C"/>
    <w:rsid w:val="000F6245"/>
    <w:rsid w:val="00101B7E"/>
    <w:rsid w:val="00107EA8"/>
    <w:rsid w:val="00150C61"/>
    <w:rsid w:val="00166108"/>
    <w:rsid w:val="00185F37"/>
    <w:rsid w:val="001B39BB"/>
    <w:rsid w:val="001B73E3"/>
    <w:rsid w:val="001C65C0"/>
    <w:rsid w:val="001D2C4E"/>
    <w:rsid w:val="001E0945"/>
    <w:rsid w:val="001F048E"/>
    <w:rsid w:val="001F4DF6"/>
    <w:rsid w:val="0022041E"/>
    <w:rsid w:val="00224EEB"/>
    <w:rsid w:val="00233573"/>
    <w:rsid w:val="0023382D"/>
    <w:rsid w:val="00235E90"/>
    <w:rsid w:val="002408C6"/>
    <w:rsid w:val="00241DC5"/>
    <w:rsid w:val="002526B5"/>
    <w:rsid w:val="00254906"/>
    <w:rsid w:val="0027376B"/>
    <w:rsid w:val="00281FB7"/>
    <w:rsid w:val="0028202A"/>
    <w:rsid w:val="002974D7"/>
    <w:rsid w:val="002A1FAB"/>
    <w:rsid w:val="002B4AD6"/>
    <w:rsid w:val="002C4A04"/>
    <w:rsid w:val="002D4254"/>
    <w:rsid w:val="002D42D6"/>
    <w:rsid w:val="002D468D"/>
    <w:rsid w:val="002E309E"/>
    <w:rsid w:val="002E3A53"/>
    <w:rsid w:val="002F117B"/>
    <w:rsid w:val="0030452B"/>
    <w:rsid w:val="003101F1"/>
    <w:rsid w:val="0031117C"/>
    <w:rsid w:val="003159B8"/>
    <w:rsid w:val="00320459"/>
    <w:rsid w:val="00324613"/>
    <w:rsid w:val="00330DED"/>
    <w:rsid w:val="00331A83"/>
    <w:rsid w:val="00333BB1"/>
    <w:rsid w:val="0034321E"/>
    <w:rsid w:val="00347690"/>
    <w:rsid w:val="00362134"/>
    <w:rsid w:val="00363406"/>
    <w:rsid w:val="003724E3"/>
    <w:rsid w:val="00376E84"/>
    <w:rsid w:val="00385B32"/>
    <w:rsid w:val="00392BA1"/>
    <w:rsid w:val="003C1F54"/>
    <w:rsid w:val="003C3AB3"/>
    <w:rsid w:val="003D5099"/>
    <w:rsid w:val="003D5C52"/>
    <w:rsid w:val="003E5712"/>
    <w:rsid w:val="003F4E80"/>
    <w:rsid w:val="00410473"/>
    <w:rsid w:val="00411179"/>
    <w:rsid w:val="00411FBC"/>
    <w:rsid w:val="004138CD"/>
    <w:rsid w:val="00413ED7"/>
    <w:rsid w:val="00416A07"/>
    <w:rsid w:val="0042152D"/>
    <w:rsid w:val="0043129E"/>
    <w:rsid w:val="004406DE"/>
    <w:rsid w:val="00443ACA"/>
    <w:rsid w:val="004513B8"/>
    <w:rsid w:val="004800EE"/>
    <w:rsid w:val="004A7279"/>
    <w:rsid w:val="004B1D4C"/>
    <w:rsid w:val="004B3DE7"/>
    <w:rsid w:val="004C1AC9"/>
    <w:rsid w:val="004C65EF"/>
    <w:rsid w:val="004D0BE6"/>
    <w:rsid w:val="004E04CF"/>
    <w:rsid w:val="004E0B39"/>
    <w:rsid w:val="004E400A"/>
    <w:rsid w:val="00512FE4"/>
    <w:rsid w:val="0051678E"/>
    <w:rsid w:val="00517DE2"/>
    <w:rsid w:val="00520D4B"/>
    <w:rsid w:val="00521477"/>
    <w:rsid w:val="00525566"/>
    <w:rsid w:val="0052558D"/>
    <w:rsid w:val="00525EF4"/>
    <w:rsid w:val="00531D15"/>
    <w:rsid w:val="005336D8"/>
    <w:rsid w:val="005503D0"/>
    <w:rsid w:val="00556018"/>
    <w:rsid w:val="005715EC"/>
    <w:rsid w:val="00571F24"/>
    <w:rsid w:val="00572487"/>
    <w:rsid w:val="00574309"/>
    <w:rsid w:val="005770EA"/>
    <w:rsid w:val="00591870"/>
    <w:rsid w:val="00593C28"/>
    <w:rsid w:val="00595E6C"/>
    <w:rsid w:val="005A626F"/>
    <w:rsid w:val="005B28AA"/>
    <w:rsid w:val="005B28AE"/>
    <w:rsid w:val="005C0A84"/>
    <w:rsid w:val="005C4517"/>
    <w:rsid w:val="005D1D7B"/>
    <w:rsid w:val="005D4879"/>
    <w:rsid w:val="005D65C1"/>
    <w:rsid w:val="005E46FA"/>
    <w:rsid w:val="005E7C4A"/>
    <w:rsid w:val="005F30DA"/>
    <w:rsid w:val="006064EB"/>
    <w:rsid w:val="00610F42"/>
    <w:rsid w:val="00612671"/>
    <w:rsid w:val="006139E7"/>
    <w:rsid w:val="00615F47"/>
    <w:rsid w:val="00620F67"/>
    <w:rsid w:val="006222FD"/>
    <w:rsid w:val="006267D9"/>
    <w:rsid w:val="00633EDC"/>
    <w:rsid w:val="00634E6C"/>
    <w:rsid w:val="00637B56"/>
    <w:rsid w:val="006453FE"/>
    <w:rsid w:val="0064546B"/>
    <w:rsid w:val="006463FF"/>
    <w:rsid w:val="00651639"/>
    <w:rsid w:val="00653799"/>
    <w:rsid w:val="0067609A"/>
    <w:rsid w:val="00680920"/>
    <w:rsid w:val="00681817"/>
    <w:rsid w:val="006913B1"/>
    <w:rsid w:val="00693285"/>
    <w:rsid w:val="006A1F25"/>
    <w:rsid w:val="006B24B7"/>
    <w:rsid w:val="006B2591"/>
    <w:rsid w:val="006B3A31"/>
    <w:rsid w:val="006B6B34"/>
    <w:rsid w:val="006C1E17"/>
    <w:rsid w:val="006D5CA5"/>
    <w:rsid w:val="006E1FD3"/>
    <w:rsid w:val="006E71F9"/>
    <w:rsid w:val="006E735F"/>
    <w:rsid w:val="006F5265"/>
    <w:rsid w:val="006F79FC"/>
    <w:rsid w:val="006F7BD9"/>
    <w:rsid w:val="00701E0A"/>
    <w:rsid w:val="00713E70"/>
    <w:rsid w:val="00715BB3"/>
    <w:rsid w:val="00720013"/>
    <w:rsid w:val="007278A4"/>
    <w:rsid w:val="00735E50"/>
    <w:rsid w:val="00742053"/>
    <w:rsid w:val="00755AF7"/>
    <w:rsid w:val="0079433B"/>
    <w:rsid w:val="0079489E"/>
    <w:rsid w:val="0079581F"/>
    <w:rsid w:val="007A7888"/>
    <w:rsid w:val="007C0BD9"/>
    <w:rsid w:val="007C163F"/>
    <w:rsid w:val="007C1AB4"/>
    <w:rsid w:val="007F345A"/>
    <w:rsid w:val="007F7105"/>
    <w:rsid w:val="00803D93"/>
    <w:rsid w:val="008064DC"/>
    <w:rsid w:val="00812366"/>
    <w:rsid w:val="00815914"/>
    <w:rsid w:val="00817883"/>
    <w:rsid w:val="00824822"/>
    <w:rsid w:val="00825226"/>
    <w:rsid w:val="00830A3C"/>
    <w:rsid w:val="0083320F"/>
    <w:rsid w:val="00843341"/>
    <w:rsid w:val="00844A88"/>
    <w:rsid w:val="00846F9E"/>
    <w:rsid w:val="00846FD8"/>
    <w:rsid w:val="00856F48"/>
    <w:rsid w:val="00857641"/>
    <w:rsid w:val="008758B9"/>
    <w:rsid w:val="008828BE"/>
    <w:rsid w:val="00890FD6"/>
    <w:rsid w:val="00897639"/>
    <w:rsid w:val="008B0120"/>
    <w:rsid w:val="008B2FE8"/>
    <w:rsid w:val="008D2593"/>
    <w:rsid w:val="008D2D86"/>
    <w:rsid w:val="008D7591"/>
    <w:rsid w:val="008E298A"/>
    <w:rsid w:val="008F4914"/>
    <w:rsid w:val="009014E4"/>
    <w:rsid w:val="00906272"/>
    <w:rsid w:val="009228DD"/>
    <w:rsid w:val="0093435E"/>
    <w:rsid w:val="00935279"/>
    <w:rsid w:val="00941CC9"/>
    <w:rsid w:val="00950B93"/>
    <w:rsid w:val="009571DC"/>
    <w:rsid w:val="00976340"/>
    <w:rsid w:val="00980D71"/>
    <w:rsid w:val="0098123A"/>
    <w:rsid w:val="00982675"/>
    <w:rsid w:val="009834D6"/>
    <w:rsid w:val="00985B8B"/>
    <w:rsid w:val="0099156E"/>
    <w:rsid w:val="009922B7"/>
    <w:rsid w:val="0099341A"/>
    <w:rsid w:val="0099716D"/>
    <w:rsid w:val="009A41B1"/>
    <w:rsid w:val="009B357F"/>
    <w:rsid w:val="009B42BD"/>
    <w:rsid w:val="009B5DB9"/>
    <w:rsid w:val="009D335A"/>
    <w:rsid w:val="009E0645"/>
    <w:rsid w:val="009E0CE8"/>
    <w:rsid w:val="009E79AF"/>
    <w:rsid w:val="009F40BD"/>
    <w:rsid w:val="009F6BAA"/>
    <w:rsid w:val="00A34886"/>
    <w:rsid w:val="00A42325"/>
    <w:rsid w:val="00A42A48"/>
    <w:rsid w:val="00A45C41"/>
    <w:rsid w:val="00A6730C"/>
    <w:rsid w:val="00A76316"/>
    <w:rsid w:val="00A854EE"/>
    <w:rsid w:val="00A858D8"/>
    <w:rsid w:val="00A919C6"/>
    <w:rsid w:val="00A93567"/>
    <w:rsid w:val="00A97CFE"/>
    <w:rsid w:val="00AA33E9"/>
    <w:rsid w:val="00AB43DE"/>
    <w:rsid w:val="00AC0779"/>
    <w:rsid w:val="00AC2E26"/>
    <w:rsid w:val="00AE46D2"/>
    <w:rsid w:val="00AE70C9"/>
    <w:rsid w:val="00AF02E6"/>
    <w:rsid w:val="00B060ED"/>
    <w:rsid w:val="00B074C7"/>
    <w:rsid w:val="00B17D18"/>
    <w:rsid w:val="00B34346"/>
    <w:rsid w:val="00B37F74"/>
    <w:rsid w:val="00B420D2"/>
    <w:rsid w:val="00B55F82"/>
    <w:rsid w:val="00B56BBC"/>
    <w:rsid w:val="00B60801"/>
    <w:rsid w:val="00B63062"/>
    <w:rsid w:val="00B63F2F"/>
    <w:rsid w:val="00B71CA2"/>
    <w:rsid w:val="00B82043"/>
    <w:rsid w:val="00B8538A"/>
    <w:rsid w:val="00B87E42"/>
    <w:rsid w:val="00B934F5"/>
    <w:rsid w:val="00BA44E3"/>
    <w:rsid w:val="00BD4BF0"/>
    <w:rsid w:val="00BE7DCF"/>
    <w:rsid w:val="00BF2603"/>
    <w:rsid w:val="00BF7957"/>
    <w:rsid w:val="00C11358"/>
    <w:rsid w:val="00C13CA9"/>
    <w:rsid w:val="00C22704"/>
    <w:rsid w:val="00C23BE9"/>
    <w:rsid w:val="00C27288"/>
    <w:rsid w:val="00C4006F"/>
    <w:rsid w:val="00C41387"/>
    <w:rsid w:val="00C514DE"/>
    <w:rsid w:val="00C5328A"/>
    <w:rsid w:val="00C57D31"/>
    <w:rsid w:val="00C57FAD"/>
    <w:rsid w:val="00C74590"/>
    <w:rsid w:val="00C9276D"/>
    <w:rsid w:val="00C93E4B"/>
    <w:rsid w:val="00CA3663"/>
    <w:rsid w:val="00CA572E"/>
    <w:rsid w:val="00CC33E0"/>
    <w:rsid w:val="00CC49B8"/>
    <w:rsid w:val="00CC5A7E"/>
    <w:rsid w:val="00CD49BC"/>
    <w:rsid w:val="00CE1832"/>
    <w:rsid w:val="00CF4CE4"/>
    <w:rsid w:val="00CF7F2F"/>
    <w:rsid w:val="00D15485"/>
    <w:rsid w:val="00D233BC"/>
    <w:rsid w:val="00D23E66"/>
    <w:rsid w:val="00D25C29"/>
    <w:rsid w:val="00D351F5"/>
    <w:rsid w:val="00D532F0"/>
    <w:rsid w:val="00D65331"/>
    <w:rsid w:val="00D82D8E"/>
    <w:rsid w:val="00D93FDF"/>
    <w:rsid w:val="00D94657"/>
    <w:rsid w:val="00DA073F"/>
    <w:rsid w:val="00DA0824"/>
    <w:rsid w:val="00DA51EF"/>
    <w:rsid w:val="00DA6CCF"/>
    <w:rsid w:val="00DD5FCD"/>
    <w:rsid w:val="00DE04AC"/>
    <w:rsid w:val="00DE5989"/>
    <w:rsid w:val="00DE65D1"/>
    <w:rsid w:val="00DF1DFA"/>
    <w:rsid w:val="00E15FB9"/>
    <w:rsid w:val="00E168CA"/>
    <w:rsid w:val="00E37CB0"/>
    <w:rsid w:val="00E40DD2"/>
    <w:rsid w:val="00E42EC8"/>
    <w:rsid w:val="00E60CA9"/>
    <w:rsid w:val="00E67AB3"/>
    <w:rsid w:val="00E73A72"/>
    <w:rsid w:val="00E73B28"/>
    <w:rsid w:val="00E76AD0"/>
    <w:rsid w:val="00EA5C3E"/>
    <w:rsid w:val="00EA629E"/>
    <w:rsid w:val="00EA6B0A"/>
    <w:rsid w:val="00EB095E"/>
    <w:rsid w:val="00EB29D0"/>
    <w:rsid w:val="00EB5DAA"/>
    <w:rsid w:val="00EC085E"/>
    <w:rsid w:val="00EC6408"/>
    <w:rsid w:val="00ED4F39"/>
    <w:rsid w:val="00ED60D4"/>
    <w:rsid w:val="00ED6696"/>
    <w:rsid w:val="00ED780C"/>
    <w:rsid w:val="00EE5501"/>
    <w:rsid w:val="00EF28B7"/>
    <w:rsid w:val="00EF53BF"/>
    <w:rsid w:val="00EF68C1"/>
    <w:rsid w:val="00F001D1"/>
    <w:rsid w:val="00F1172B"/>
    <w:rsid w:val="00F30C0F"/>
    <w:rsid w:val="00F32D5C"/>
    <w:rsid w:val="00F53608"/>
    <w:rsid w:val="00F61030"/>
    <w:rsid w:val="00F75F1B"/>
    <w:rsid w:val="00F76B6F"/>
    <w:rsid w:val="00F773D6"/>
    <w:rsid w:val="00F81279"/>
    <w:rsid w:val="00F9060E"/>
    <w:rsid w:val="00F92062"/>
    <w:rsid w:val="00F95135"/>
    <w:rsid w:val="00F97EB8"/>
    <w:rsid w:val="00FA15A0"/>
    <w:rsid w:val="00FB063C"/>
    <w:rsid w:val="00FB1220"/>
    <w:rsid w:val="00FB4A71"/>
    <w:rsid w:val="00FC4CED"/>
    <w:rsid w:val="00FD0E54"/>
    <w:rsid w:val="00FD3743"/>
    <w:rsid w:val="00FD7FDF"/>
    <w:rsid w:val="00FF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331"/>
  </w:style>
  <w:style w:type="paragraph" w:styleId="a6">
    <w:name w:val="footer"/>
    <w:basedOn w:val="a"/>
    <w:link w:val="a7"/>
    <w:uiPriority w:val="99"/>
    <w:semiHidden/>
    <w:unhideWhenUsed/>
    <w:rsid w:val="00D6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5331"/>
  </w:style>
  <w:style w:type="table" w:styleId="-1">
    <w:name w:val="Light Shading Accent 1"/>
    <w:basedOn w:val="a1"/>
    <w:uiPriority w:val="60"/>
    <w:rsid w:val="002E3A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Normal (Web)"/>
    <w:basedOn w:val="a"/>
    <w:uiPriority w:val="99"/>
    <w:semiHidden/>
    <w:unhideWhenUsed/>
    <w:rsid w:val="009A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Shading 1 Accent 3"/>
    <w:basedOn w:val="a1"/>
    <w:uiPriority w:val="63"/>
    <w:rsid w:val="00BA4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249A2-57DA-4FF8-A57F-77E2969D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кола 7</cp:lastModifiedBy>
  <cp:revision>18</cp:revision>
  <cp:lastPrinted>2023-05-31T11:11:00Z</cp:lastPrinted>
  <dcterms:created xsi:type="dcterms:W3CDTF">2021-03-18T13:38:00Z</dcterms:created>
  <dcterms:modified xsi:type="dcterms:W3CDTF">2023-05-31T11:12:00Z</dcterms:modified>
</cp:coreProperties>
</file>